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22792" w:rsidRPr="00265C95" w:rsidTr="00653E13">
        <w:trPr>
          <w:trHeight w:val="976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4F7" w:rsidRPr="00653E13" w:rsidRDefault="00322792" w:rsidP="00653E1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32"/>
                <w:szCs w:val="40"/>
              </w:rPr>
            </w:pPr>
            <w:r w:rsidRPr="00653E13">
              <w:rPr>
                <w:rFonts w:ascii="BIZ UDPゴシック" w:eastAsia="BIZ UDPゴシック" w:hAnsi="BIZ UDPゴシック" w:hint="eastAsia"/>
                <w:b/>
                <w:sz w:val="32"/>
                <w:szCs w:val="40"/>
              </w:rPr>
              <w:t>鹿児島県立図書館</w:t>
            </w:r>
            <w:r w:rsidR="00EC3E64" w:rsidRPr="00653E13">
              <w:rPr>
                <w:rFonts w:ascii="BIZ UDPゴシック" w:eastAsia="BIZ UDPゴシック" w:hAnsi="BIZ UDPゴシック" w:hint="eastAsia"/>
                <w:b/>
                <w:sz w:val="32"/>
                <w:szCs w:val="40"/>
              </w:rPr>
              <w:t>(本館</w:t>
            </w:r>
            <w:r w:rsidR="00CD24F7" w:rsidRPr="00653E13">
              <w:rPr>
                <w:rFonts w:ascii="BIZ UDPゴシック" w:eastAsia="BIZ UDPゴシック" w:hAnsi="BIZ UDPゴシック" w:hint="eastAsia"/>
                <w:b/>
                <w:sz w:val="32"/>
                <w:szCs w:val="40"/>
              </w:rPr>
              <w:t xml:space="preserve">)　</w:t>
            </w:r>
            <w:r w:rsidRPr="00653E13">
              <w:rPr>
                <w:rFonts w:ascii="BIZ UDPゴシック" w:eastAsia="BIZ UDPゴシック" w:hAnsi="BIZ UDPゴシック" w:hint="eastAsia"/>
                <w:b/>
                <w:sz w:val="32"/>
                <w:szCs w:val="40"/>
              </w:rPr>
              <w:t>調査相談</w:t>
            </w:r>
            <w:r w:rsidR="00E91D9C">
              <w:rPr>
                <w:rFonts w:ascii="BIZ UDPゴシック" w:eastAsia="BIZ UDPゴシック" w:hAnsi="BIZ UDPゴシック" w:hint="eastAsia"/>
                <w:b/>
                <w:sz w:val="32"/>
                <w:szCs w:val="40"/>
              </w:rPr>
              <w:t>FAX</w:t>
            </w:r>
            <w:r w:rsidRPr="00653E13">
              <w:rPr>
                <w:rFonts w:ascii="BIZ UDPゴシック" w:eastAsia="BIZ UDPゴシック" w:hAnsi="BIZ UDPゴシック" w:hint="eastAsia"/>
                <w:b/>
                <w:sz w:val="32"/>
                <w:szCs w:val="40"/>
              </w:rPr>
              <w:t>依頼</w:t>
            </w:r>
            <w:r w:rsidR="00CD24F7" w:rsidRPr="00653E13">
              <w:rPr>
                <w:rFonts w:ascii="BIZ UDPゴシック" w:eastAsia="BIZ UDPゴシック" w:hAnsi="BIZ UDPゴシック" w:hint="eastAsia"/>
                <w:b/>
                <w:sz w:val="32"/>
                <w:szCs w:val="40"/>
              </w:rPr>
              <w:t>票</w:t>
            </w:r>
          </w:p>
          <w:p w:rsidR="00322792" w:rsidRPr="00CD24F7" w:rsidRDefault="00322792" w:rsidP="00653E1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  <w:szCs w:val="40"/>
              </w:rPr>
            </w:pPr>
            <w:r w:rsidRPr="00653E13">
              <w:rPr>
                <w:rFonts w:ascii="BIZ UDPゴシック" w:eastAsia="BIZ UDPゴシック" w:hAnsi="BIZ UDPゴシック" w:hint="eastAsia"/>
                <w:b/>
                <w:sz w:val="32"/>
                <w:szCs w:val="40"/>
              </w:rPr>
              <w:t>FAX番号：099-224-5824</w:t>
            </w:r>
          </w:p>
        </w:tc>
      </w:tr>
    </w:tbl>
    <w:p w:rsidR="00A9775E" w:rsidRPr="00265C95" w:rsidRDefault="00A9775E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192"/>
        <w:gridCol w:w="226"/>
        <w:gridCol w:w="1559"/>
        <w:gridCol w:w="1095"/>
        <w:gridCol w:w="2449"/>
      </w:tblGrid>
      <w:tr w:rsidR="004C4DB1" w:rsidRPr="00265C95" w:rsidTr="00CD24F7">
        <w:trPr>
          <w:trHeight w:val="300"/>
        </w:trPr>
        <w:tc>
          <w:tcPr>
            <w:tcW w:w="1101" w:type="dxa"/>
            <w:shd w:val="clear" w:color="auto" w:fill="BFBFBF" w:themeFill="background1" w:themeFillShade="BF"/>
          </w:tcPr>
          <w:p w:rsidR="004C4DB1" w:rsidRPr="00265C95" w:rsidRDefault="004C4DB1" w:rsidP="00EC3E6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65C95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4394" w:type="dxa"/>
            <w:gridSpan w:val="3"/>
          </w:tcPr>
          <w:p w:rsidR="004C4DB1" w:rsidRPr="00265C95" w:rsidRDefault="004C4DB1" w:rsidP="00A9775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BFBFBF" w:themeFill="background1" w:themeFillShade="BF"/>
          </w:tcPr>
          <w:p w:rsidR="004C4DB1" w:rsidRPr="00265C95" w:rsidRDefault="004C4DB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居住地</w:t>
            </w:r>
            <w:r w:rsidRPr="00265C95">
              <w:rPr>
                <w:rFonts w:ascii="BIZ UDPゴシック" w:eastAsia="BIZ UDPゴシック" w:hAnsi="BIZ UDPゴシック" w:hint="eastAsia"/>
                <w:szCs w:val="21"/>
              </w:rPr>
              <w:t>（必須）</w:t>
            </w:r>
          </w:p>
        </w:tc>
      </w:tr>
      <w:tr w:rsidR="004C4DB1" w:rsidRPr="00265C95" w:rsidTr="00CD24F7">
        <w:trPr>
          <w:trHeight w:val="778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4C4DB1" w:rsidRPr="00265C95" w:rsidRDefault="004C4DB1" w:rsidP="001227E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65C95">
              <w:rPr>
                <w:rFonts w:ascii="BIZ UDPゴシック" w:eastAsia="BIZ UDPゴシック" w:hAnsi="BIZ UDPゴシック" w:hint="eastAsia"/>
                <w:szCs w:val="21"/>
              </w:rPr>
              <w:t>氏　名</w:t>
            </w:r>
          </w:p>
          <w:p w:rsidR="004C4DB1" w:rsidRPr="00265C95" w:rsidRDefault="004C4DB1" w:rsidP="00EC3E6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65C95">
              <w:rPr>
                <w:rFonts w:ascii="BIZ UDPゴシック" w:eastAsia="BIZ UDPゴシック" w:hAnsi="BIZ UDPゴシック" w:hint="eastAsia"/>
                <w:szCs w:val="21"/>
              </w:rPr>
              <w:t>（必須）</w:t>
            </w:r>
          </w:p>
        </w:tc>
        <w:tc>
          <w:tcPr>
            <w:tcW w:w="4394" w:type="dxa"/>
            <w:gridSpan w:val="3"/>
          </w:tcPr>
          <w:p w:rsidR="004C4DB1" w:rsidRPr="00265C95" w:rsidRDefault="004C4DB1" w:rsidP="002D051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CD24F7" w:rsidRDefault="004C0F08" w:rsidP="00CD24F7">
            <w:pPr>
              <w:ind w:firstLineChars="1350" w:firstLine="3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都 道 府 </w:t>
            </w:r>
            <w:r w:rsidR="004C4DB1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県</w:t>
            </w:r>
          </w:p>
          <w:p w:rsidR="004C4DB1" w:rsidRPr="00265C95" w:rsidRDefault="00CD24F7" w:rsidP="00CD24F7">
            <w:pPr>
              <w:ind w:firstLineChars="750" w:firstLine="18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郡 </w:t>
            </w:r>
            <w:r w:rsidR="004C0F08">
              <w:rPr>
                <w:rFonts w:ascii="BIZ UDPゴシック" w:eastAsia="BIZ UDPゴシック" w:hAnsi="BIZ UDPゴシック"/>
                <w:sz w:val="24"/>
                <w:szCs w:val="24"/>
              </w:rPr>
              <w:t>市</w:t>
            </w:r>
            <w:r w:rsidR="004C0F0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C0F0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</w:t>
            </w:r>
            <w:r w:rsidR="001F76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区</w:t>
            </w:r>
            <w:r w:rsidR="001F762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4C0F08">
              <w:rPr>
                <w:rFonts w:ascii="BIZ UDPゴシック" w:eastAsia="BIZ UDPゴシック" w:hAnsi="BIZ UDPゴシック"/>
                <w:sz w:val="24"/>
                <w:szCs w:val="24"/>
              </w:rPr>
              <w:t>町</w:t>
            </w:r>
            <w:r w:rsidR="001F762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C0F08">
              <w:rPr>
                <w:rFonts w:ascii="BIZ UDPゴシック" w:eastAsia="BIZ UDPゴシック" w:hAnsi="BIZ UDPゴシック"/>
                <w:sz w:val="24"/>
                <w:szCs w:val="24"/>
              </w:rPr>
              <w:t>村</w:t>
            </w:r>
          </w:p>
        </w:tc>
      </w:tr>
      <w:tr w:rsidR="004C4DB1" w:rsidRPr="00265C95" w:rsidTr="00CD24F7">
        <w:trPr>
          <w:trHeight w:val="359"/>
        </w:trPr>
        <w:tc>
          <w:tcPr>
            <w:tcW w:w="5495" w:type="dxa"/>
            <w:gridSpan w:val="4"/>
            <w:shd w:val="clear" w:color="auto" w:fill="BFBFBF" w:themeFill="background1" w:themeFillShade="BF"/>
          </w:tcPr>
          <w:p w:rsidR="004C4DB1" w:rsidRPr="00265C95" w:rsidRDefault="004C4DB1" w:rsidP="00B91FB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5C95">
              <w:rPr>
                <w:rFonts w:ascii="BIZ UDPゴシック" w:eastAsia="BIZ UDPゴシック" w:hAnsi="BIZ UDPゴシック" w:hint="eastAsia"/>
                <w:szCs w:val="21"/>
              </w:rPr>
              <w:t>電話番号（必須）</w:t>
            </w:r>
          </w:p>
        </w:tc>
        <w:tc>
          <w:tcPr>
            <w:tcW w:w="5103" w:type="dxa"/>
            <w:gridSpan w:val="3"/>
            <w:shd w:val="clear" w:color="auto" w:fill="BFBFBF" w:themeFill="background1" w:themeFillShade="BF"/>
          </w:tcPr>
          <w:p w:rsidR="004C4DB1" w:rsidRPr="00265C95" w:rsidRDefault="004C4DB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5C95">
              <w:rPr>
                <w:rFonts w:ascii="BIZ UDPゴシック" w:eastAsia="BIZ UDPゴシック" w:hAnsi="BIZ UDPゴシック" w:hint="eastAsia"/>
                <w:szCs w:val="21"/>
              </w:rPr>
              <w:t>FAX番号（必須）</w:t>
            </w:r>
          </w:p>
        </w:tc>
      </w:tr>
      <w:tr w:rsidR="004C4DB1" w:rsidRPr="00265C95" w:rsidTr="00CD24F7">
        <w:trPr>
          <w:trHeight w:val="359"/>
        </w:trPr>
        <w:tc>
          <w:tcPr>
            <w:tcW w:w="5495" w:type="dxa"/>
            <w:gridSpan w:val="4"/>
            <w:vAlign w:val="center"/>
          </w:tcPr>
          <w:p w:rsidR="001F7621" w:rsidRPr="0023087D" w:rsidRDefault="001F7621" w:rsidP="0023087D">
            <w:pPr>
              <w:rPr>
                <w:rFonts w:ascii="BIZ UDPゴシック" w:eastAsia="BIZ UDPゴシック" w:hAnsi="BIZ UDPゴシック"/>
                <w:sz w:val="16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F7621" w:rsidRPr="0023087D" w:rsidRDefault="001F7621" w:rsidP="001F7621">
            <w:pPr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A9775E" w:rsidRPr="00265C95" w:rsidTr="00CD24F7">
        <w:tc>
          <w:tcPr>
            <w:tcW w:w="10598" w:type="dxa"/>
            <w:gridSpan w:val="7"/>
            <w:shd w:val="clear" w:color="auto" w:fill="BFBFBF" w:themeFill="background1" w:themeFillShade="BF"/>
          </w:tcPr>
          <w:p w:rsidR="00A9775E" w:rsidRPr="00265C95" w:rsidRDefault="00A9775E" w:rsidP="004A73D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１　</w:t>
            </w:r>
            <w:r w:rsidR="00E37CDA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</w:t>
            </w:r>
            <w:r w:rsidR="004A73DE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の内容</w:t>
            </w:r>
            <w:r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必須）</w:t>
            </w:r>
            <w:r w:rsidR="004A73DE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5B2D5A" w:rsidRPr="00265C95">
              <w:rPr>
                <w:rFonts w:ascii="BIZ UDPゴシック" w:eastAsia="BIZ UDPゴシック" w:hAnsi="BIZ UDPゴシック" w:hint="eastAsia"/>
                <w:szCs w:val="21"/>
              </w:rPr>
              <w:t>できるだけ詳しく，具体的にお書きください。</w:t>
            </w:r>
          </w:p>
        </w:tc>
      </w:tr>
      <w:tr w:rsidR="00A9775E" w:rsidRPr="00265C95" w:rsidTr="00F65FB6">
        <w:trPr>
          <w:trHeight w:val="2336"/>
        </w:trPr>
        <w:tc>
          <w:tcPr>
            <w:tcW w:w="10598" w:type="dxa"/>
            <w:gridSpan w:val="7"/>
          </w:tcPr>
          <w:p w:rsidR="00A9775E" w:rsidRPr="00F65FB6" w:rsidRDefault="00A9775E">
            <w:pPr>
              <w:rPr>
                <w:rFonts w:ascii="BIZ UDPゴシック" w:eastAsia="BIZ UDPゴシック" w:hAnsi="BIZ UDPゴシック"/>
                <w:sz w:val="2"/>
                <w:szCs w:val="24"/>
              </w:rPr>
            </w:pPr>
          </w:p>
        </w:tc>
      </w:tr>
      <w:tr w:rsidR="00A9775E" w:rsidRPr="00265C95" w:rsidTr="00CD24F7">
        <w:tc>
          <w:tcPr>
            <w:tcW w:w="10598" w:type="dxa"/>
            <w:gridSpan w:val="7"/>
            <w:shd w:val="clear" w:color="auto" w:fill="BFBFBF" w:themeFill="background1" w:themeFillShade="BF"/>
          </w:tcPr>
          <w:p w:rsidR="00A9775E" w:rsidRPr="00265C95" w:rsidRDefault="00A9775E" w:rsidP="00A9775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２　</w:t>
            </w:r>
            <w:r w:rsidR="00E37CDA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</w:t>
            </w:r>
            <w:r w:rsidR="004A73DE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の出典や情報源</w:t>
            </w:r>
            <w:r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必須）</w:t>
            </w:r>
            <w:r w:rsidR="00E37CDA" w:rsidRPr="00265C95">
              <w:rPr>
                <w:rFonts w:ascii="BIZ UDPゴシック" w:eastAsia="BIZ UDPゴシック" w:hAnsi="BIZ UDPゴシック" w:hint="eastAsia"/>
                <w:szCs w:val="21"/>
              </w:rPr>
              <w:t xml:space="preserve">　『○○』という本で読んだ，『○月○日の○○新聞』で見た</w:t>
            </w:r>
            <w:r w:rsidR="005B2D5A" w:rsidRPr="00265C95">
              <w:rPr>
                <w:rFonts w:ascii="BIZ UDPゴシック" w:eastAsia="BIZ UDPゴシック" w:hAnsi="BIZ UDPゴシック" w:hint="eastAsia"/>
                <w:szCs w:val="21"/>
              </w:rPr>
              <w:t>等</w:t>
            </w:r>
          </w:p>
        </w:tc>
      </w:tr>
      <w:tr w:rsidR="00A9775E" w:rsidRPr="00265C95" w:rsidTr="00CD24F7">
        <w:trPr>
          <w:trHeight w:val="1835"/>
        </w:trPr>
        <w:tc>
          <w:tcPr>
            <w:tcW w:w="10598" w:type="dxa"/>
            <w:gridSpan w:val="7"/>
          </w:tcPr>
          <w:p w:rsidR="00A9775E" w:rsidRPr="00265C95" w:rsidRDefault="00A9775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9775E" w:rsidRPr="00265C95" w:rsidTr="00CD24F7">
        <w:tc>
          <w:tcPr>
            <w:tcW w:w="10598" w:type="dxa"/>
            <w:gridSpan w:val="7"/>
            <w:shd w:val="clear" w:color="auto" w:fill="BFBFBF" w:themeFill="background1" w:themeFillShade="BF"/>
          </w:tcPr>
          <w:p w:rsidR="00A9775E" w:rsidRPr="00265C95" w:rsidRDefault="00A03D6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３　</w:t>
            </w:r>
            <w:r w:rsidR="00A9775E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査済み</w:t>
            </w:r>
            <w:r w:rsidR="004A73DE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="00A9775E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料</w:t>
            </w:r>
            <w:r w:rsidR="007710F4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情報</w:t>
            </w:r>
            <w:r w:rsidR="00A9775E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必須）</w:t>
            </w:r>
            <w:r w:rsidR="0045100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51002" w:rsidRPr="00BF0133">
              <w:rPr>
                <w:rFonts w:ascii="BIZ UDPゴシック" w:eastAsia="BIZ UDPゴシック" w:hAnsi="BIZ UDPゴシック"/>
                <w:szCs w:val="24"/>
              </w:rPr>
              <w:t>特にない場合は「</w:t>
            </w:r>
            <w:r w:rsidR="00451002" w:rsidRPr="00BF0133">
              <w:rPr>
                <w:rFonts w:ascii="BIZ UDPゴシック" w:eastAsia="BIZ UDPゴシック" w:hAnsi="BIZ UDPゴシック" w:hint="eastAsia"/>
                <w:szCs w:val="24"/>
              </w:rPr>
              <w:t>特になし</w:t>
            </w:r>
            <w:r w:rsidR="00451002" w:rsidRPr="00BF0133">
              <w:rPr>
                <w:rFonts w:ascii="BIZ UDPゴシック" w:eastAsia="BIZ UDPゴシック" w:hAnsi="BIZ UDPゴシック"/>
                <w:szCs w:val="24"/>
              </w:rPr>
              <w:t>」</w:t>
            </w:r>
            <w:r w:rsidR="00BF0133" w:rsidRPr="00BF0133">
              <w:rPr>
                <w:rFonts w:ascii="BIZ UDPゴシック" w:eastAsia="BIZ UDPゴシック" w:hAnsi="BIZ UDPゴシック" w:hint="eastAsia"/>
                <w:szCs w:val="24"/>
              </w:rPr>
              <w:t>と</w:t>
            </w:r>
            <w:r w:rsidR="00451002" w:rsidRPr="00BF0133">
              <w:rPr>
                <w:rFonts w:ascii="BIZ UDPゴシック" w:eastAsia="BIZ UDPゴシック" w:hAnsi="BIZ UDPゴシック"/>
                <w:szCs w:val="24"/>
              </w:rPr>
              <w:t>お書きください。</w:t>
            </w:r>
          </w:p>
        </w:tc>
      </w:tr>
      <w:tr w:rsidR="00A9775E" w:rsidRPr="00265C95" w:rsidTr="00CD24F7">
        <w:trPr>
          <w:trHeight w:val="1611"/>
        </w:trPr>
        <w:tc>
          <w:tcPr>
            <w:tcW w:w="10598" w:type="dxa"/>
            <w:gridSpan w:val="7"/>
          </w:tcPr>
          <w:p w:rsidR="00A9775E" w:rsidRPr="00265C95" w:rsidRDefault="00A9775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775E" w:rsidRPr="00265C95" w:rsidTr="00CD24F7">
        <w:tc>
          <w:tcPr>
            <w:tcW w:w="10598" w:type="dxa"/>
            <w:gridSpan w:val="7"/>
            <w:shd w:val="clear" w:color="auto" w:fill="BFBFBF" w:themeFill="background1" w:themeFillShade="BF"/>
          </w:tcPr>
          <w:p w:rsidR="00A9775E" w:rsidRPr="00265C95" w:rsidRDefault="00A9775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　問合せ済みの施設</w:t>
            </w:r>
            <w:r w:rsidR="005B2D5A"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機関</w:t>
            </w:r>
            <w:r w:rsidRPr="00265C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</w:t>
            </w:r>
          </w:p>
        </w:tc>
      </w:tr>
      <w:tr w:rsidR="00A9775E" w:rsidRPr="00265C95" w:rsidTr="00CD24F7">
        <w:trPr>
          <w:trHeight w:val="901"/>
        </w:trPr>
        <w:tc>
          <w:tcPr>
            <w:tcW w:w="10598" w:type="dxa"/>
            <w:gridSpan w:val="7"/>
          </w:tcPr>
          <w:p w:rsidR="00A9775E" w:rsidRPr="00265C95" w:rsidRDefault="00A9775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087D" w:rsidRPr="00265C95" w:rsidTr="00CD24F7">
        <w:trPr>
          <w:trHeight w:val="264"/>
        </w:trPr>
        <w:tc>
          <w:tcPr>
            <w:tcW w:w="10598" w:type="dxa"/>
            <w:gridSpan w:val="7"/>
            <w:shd w:val="clear" w:color="auto" w:fill="BFBFBF" w:themeFill="background1" w:themeFillShade="BF"/>
          </w:tcPr>
          <w:p w:rsidR="0023087D" w:rsidRPr="00265C95" w:rsidRDefault="002308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ご希望の回答期限</w:t>
            </w:r>
          </w:p>
        </w:tc>
      </w:tr>
      <w:tr w:rsidR="0023087D" w:rsidRPr="00265C95" w:rsidTr="00CD24F7">
        <w:trPr>
          <w:trHeight w:val="467"/>
        </w:trPr>
        <w:tc>
          <w:tcPr>
            <w:tcW w:w="10598" w:type="dxa"/>
            <w:gridSpan w:val="7"/>
            <w:vAlign w:val="center"/>
          </w:tcPr>
          <w:p w:rsidR="0023087D" w:rsidRPr="00265C95" w:rsidRDefault="0023087D" w:rsidP="0023087D">
            <w:pPr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2F5B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１０日以内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="002F5B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□</w:t>
            </w:r>
            <w:r w:rsidR="002F5B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特に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し</w:t>
            </w:r>
          </w:p>
        </w:tc>
      </w:tr>
      <w:tr w:rsidR="00A9775E" w:rsidRPr="00265C95" w:rsidTr="0037689D">
        <w:trPr>
          <w:trHeight w:val="362"/>
        </w:trPr>
        <w:tc>
          <w:tcPr>
            <w:tcW w:w="10598" w:type="dxa"/>
            <w:gridSpan w:val="7"/>
            <w:shd w:val="clear" w:color="auto" w:fill="BFBFBF" w:themeFill="background1" w:themeFillShade="BF"/>
          </w:tcPr>
          <w:p w:rsidR="00230784" w:rsidRPr="00BB4FBE" w:rsidRDefault="00A9775E" w:rsidP="00E16944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BB4FBE">
              <w:rPr>
                <w:rFonts w:ascii="BIZ UDPゴシック" w:eastAsia="BIZ UDPゴシック" w:hAnsi="BIZ UDPゴシック" w:hint="eastAsia"/>
                <w:b/>
                <w:sz w:val="20"/>
                <w:szCs w:val="24"/>
              </w:rPr>
              <w:t>注意事項</w:t>
            </w:r>
            <w:r w:rsidR="00EC3E64" w:rsidRPr="00BB4FBE">
              <w:rPr>
                <w:rFonts w:ascii="BIZ UDPゴシック" w:eastAsia="BIZ UDPゴシック" w:hAnsi="BIZ UDPゴシック" w:hint="eastAsia"/>
                <w:b/>
                <w:sz w:val="20"/>
                <w:szCs w:val="21"/>
              </w:rPr>
              <w:t xml:space="preserve">　</w:t>
            </w:r>
            <w:r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＜お読みいただき，</w:t>
            </w:r>
            <w:r w:rsidR="008C6136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</w:t>
            </w:r>
            <w:r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了承の上お申し込みください＞</w:t>
            </w:r>
            <w:r w:rsidR="007710F4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</w:p>
        </w:tc>
      </w:tr>
      <w:tr w:rsidR="00A9775E" w:rsidRPr="00265C95" w:rsidTr="00CD24F7">
        <w:trPr>
          <w:trHeight w:val="841"/>
        </w:trPr>
        <w:tc>
          <w:tcPr>
            <w:tcW w:w="10598" w:type="dxa"/>
            <w:gridSpan w:val="7"/>
          </w:tcPr>
          <w:p w:rsidR="007710F4" w:rsidRPr="00BB4FBE" w:rsidRDefault="00BB4FBE" w:rsidP="00F077B2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１</w:t>
            </w:r>
            <w:r w:rsidR="00F077B2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  <w:r w:rsidR="007710F4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県外からのご依頼は，鹿児島に関するものに限らせていただきます。</w:t>
            </w:r>
          </w:p>
          <w:p w:rsidR="007710F4" w:rsidRPr="00BB4FBE" w:rsidRDefault="001227E0" w:rsidP="009B1729">
            <w:pPr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２</w:t>
            </w:r>
            <w:r w:rsidR="00F077B2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  <w:r w:rsidR="007710F4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回答は原則として受付順です。</w:t>
            </w:r>
            <w:r w:rsidR="0023087D">
              <w:rPr>
                <w:rFonts w:ascii="BIZ UDPゴシック" w:eastAsia="BIZ UDPゴシック" w:hAnsi="BIZ UDPゴシック" w:hint="eastAsia"/>
                <w:sz w:val="20"/>
                <w:szCs w:val="21"/>
              </w:rPr>
              <w:t>質問の</w:t>
            </w:r>
            <w:r w:rsidR="0023087D">
              <w:rPr>
                <w:rFonts w:ascii="BIZ UDPゴシック" w:eastAsia="BIZ UDPゴシック" w:hAnsi="BIZ UDPゴシック"/>
                <w:sz w:val="20"/>
                <w:szCs w:val="21"/>
              </w:rPr>
              <w:t>調査内容によっては，ご希望の回答期限</w:t>
            </w:r>
            <w:r w:rsidR="0023087D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に</w:t>
            </w:r>
            <w:r w:rsidR="0023087D">
              <w:rPr>
                <w:rFonts w:ascii="BIZ UDPゴシック" w:eastAsia="BIZ UDPゴシック" w:hAnsi="BIZ UDPゴシック"/>
                <w:sz w:val="20"/>
                <w:szCs w:val="21"/>
              </w:rPr>
              <w:t>添えない場合があります。あらかじめ</w:t>
            </w:r>
            <w:r w:rsidR="0023087D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了承ください</w:t>
            </w:r>
            <w:r w:rsidR="0023087D">
              <w:rPr>
                <w:rFonts w:ascii="BIZ UDPゴシック" w:eastAsia="BIZ UDPゴシック" w:hAnsi="BIZ UDPゴシック"/>
                <w:sz w:val="20"/>
                <w:szCs w:val="21"/>
              </w:rPr>
              <w:t>。</w:t>
            </w:r>
          </w:p>
          <w:p w:rsidR="00A9775E" w:rsidRPr="00BB4FBE" w:rsidRDefault="001227E0" w:rsidP="00F077B2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３</w:t>
            </w:r>
            <w:r w:rsidR="00F077B2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  <w:r w:rsidR="007710F4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資料を精読しての回答はできません</w:t>
            </w:r>
            <w:r w:rsidR="00A9775E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。</w:t>
            </w:r>
          </w:p>
          <w:p w:rsidR="007710F4" w:rsidRPr="00BB4FBE" w:rsidRDefault="001227E0" w:rsidP="001227E0">
            <w:pPr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４</w:t>
            </w:r>
            <w:r w:rsidR="00F077B2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  <w:r w:rsidR="005B2D5A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鹿児島の新聞についてのお問い合わせは，年月日等が確かなものに限らせていただきます。日付が</w:t>
            </w:r>
            <w:r w:rsidR="00524B48" w:rsidRPr="00BB4F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はっきりしない場合，検索手段がないためお引き受けできません。</w:t>
            </w:r>
          </w:p>
        </w:tc>
      </w:tr>
      <w:tr w:rsidR="006659AC" w:rsidRPr="00265C95" w:rsidTr="001C65D0">
        <w:trPr>
          <w:trHeight w:val="416"/>
        </w:trPr>
        <w:tc>
          <w:tcPr>
            <w:tcW w:w="4077" w:type="dxa"/>
            <w:gridSpan w:val="2"/>
            <w:shd w:val="clear" w:color="auto" w:fill="BFBFBF" w:themeFill="background1" w:themeFillShade="BF"/>
            <w:vAlign w:val="center"/>
          </w:tcPr>
          <w:p w:rsidR="006659AC" w:rsidRPr="00265C95" w:rsidRDefault="006659AC" w:rsidP="00EC3E64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65C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図書館記入欄（記入不要）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59AC" w:rsidRPr="00265C95" w:rsidRDefault="006659A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65C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年月日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</w:tcPr>
          <w:p w:rsidR="006659AC" w:rsidRPr="00265C95" w:rsidRDefault="006659AC" w:rsidP="006659A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vAlign w:val="center"/>
          </w:tcPr>
          <w:p w:rsidR="006659AC" w:rsidRPr="00265C95" w:rsidRDefault="006659A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65C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回答年月日</w:t>
            </w:r>
          </w:p>
        </w:tc>
        <w:tc>
          <w:tcPr>
            <w:tcW w:w="2449" w:type="dxa"/>
          </w:tcPr>
          <w:p w:rsidR="006659AC" w:rsidRPr="00265C95" w:rsidRDefault="006659AC" w:rsidP="006659A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:rsidR="009108A3" w:rsidRPr="00F65FB6" w:rsidRDefault="009108A3" w:rsidP="007047AE">
      <w:pPr>
        <w:rPr>
          <w:sz w:val="2"/>
          <w:szCs w:val="24"/>
        </w:rPr>
      </w:pPr>
    </w:p>
    <w:sectPr w:rsidR="009108A3" w:rsidRPr="00F65FB6" w:rsidSect="001C5A94">
      <w:pgSz w:w="11906" w:h="16838"/>
      <w:pgMar w:top="567" w:right="737" w:bottom="34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07" w:rsidRDefault="003B3307" w:rsidP="00E37CDA">
      <w:r>
        <w:separator/>
      </w:r>
    </w:p>
  </w:endnote>
  <w:endnote w:type="continuationSeparator" w:id="0">
    <w:p w:rsidR="003B3307" w:rsidRDefault="003B3307" w:rsidP="00E3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07" w:rsidRDefault="003B3307" w:rsidP="00E37CDA">
      <w:r>
        <w:separator/>
      </w:r>
    </w:p>
  </w:footnote>
  <w:footnote w:type="continuationSeparator" w:id="0">
    <w:p w:rsidR="003B3307" w:rsidRDefault="003B3307" w:rsidP="00E3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37"/>
    <w:multiLevelType w:val="hybridMultilevel"/>
    <w:tmpl w:val="833C3184"/>
    <w:lvl w:ilvl="0" w:tplc="2E167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F05D8"/>
    <w:multiLevelType w:val="hybridMultilevel"/>
    <w:tmpl w:val="11C02F04"/>
    <w:lvl w:ilvl="0" w:tplc="4BD48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C0DC7"/>
    <w:multiLevelType w:val="hybridMultilevel"/>
    <w:tmpl w:val="2F2E6786"/>
    <w:lvl w:ilvl="0" w:tplc="5AB68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22184"/>
    <w:multiLevelType w:val="hybridMultilevel"/>
    <w:tmpl w:val="EB0A963E"/>
    <w:lvl w:ilvl="0" w:tplc="BE8A6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50EBF"/>
    <w:multiLevelType w:val="hybridMultilevel"/>
    <w:tmpl w:val="EB0A963E"/>
    <w:lvl w:ilvl="0" w:tplc="BE8A6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B3"/>
    <w:rsid w:val="0002054E"/>
    <w:rsid w:val="00023FDF"/>
    <w:rsid w:val="000567C9"/>
    <w:rsid w:val="000A26B9"/>
    <w:rsid w:val="000B599E"/>
    <w:rsid w:val="000D744A"/>
    <w:rsid w:val="000E43F6"/>
    <w:rsid w:val="000F24B4"/>
    <w:rsid w:val="000F24C5"/>
    <w:rsid w:val="000F5BB6"/>
    <w:rsid w:val="000F5C22"/>
    <w:rsid w:val="0010179C"/>
    <w:rsid w:val="00105ED1"/>
    <w:rsid w:val="001227E0"/>
    <w:rsid w:val="001433E2"/>
    <w:rsid w:val="001479D2"/>
    <w:rsid w:val="001638B5"/>
    <w:rsid w:val="00173383"/>
    <w:rsid w:val="00175BD0"/>
    <w:rsid w:val="0017739D"/>
    <w:rsid w:val="00180D77"/>
    <w:rsid w:val="001C5A94"/>
    <w:rsid w:val="001C65D0"/>
    <w:rsid w:val="001D70DC"/>
    <w:rsid w:val="001E0A8F"/>
    <w:rsid w:val="001E1EC2"/>
    <w:rsid w:val="001F7621"/>
    <w:rsid w:val="00230784"/>
    <w:rsid w:val="0023087D"/>
    <w:rsid w:val="00260163"/>
    <w:rsid w:val="00265C95"/>
    <w:rsid w:val="00267364"/>
    <w:rsid w:val="00270CC8"/>
    <w:rsid w:val="002B5310"/>
    <w:rsid w:val="002C6181"/>
    <w:rsid w:val="002E0FA3"/>
    <w:rsid w:val="002E18CE"/>
    <w:rsid w:val="002E6750"/>
    <w:rsid w:val="002F5B24"/>
    <w:rsid w:val="00322792"/>
    <w:rsid w:val="00335B54"/>
    <w:rsid w:val="003717B2"/>
    <w:rsid w:val="0037689D"/>
    <w:rsid w:val="00385BEC"/>
    <w:rsid w:val="00394514"/>
    <w:rsid w:val="003A16C4"/>
    <w:rsid w:val="003B3307"/>
    <w:rsid w:val="003C21AA"/>
    <w:rsid w:val="003D32C6"/>
    <w:rsid w:val="003D6EEE"/>
    <w:rsid w:val="00406EB7"/>
    <w:rsid w:val="0045050C"/>
    <w:rsid w:val="00451002"/>
    <w:rsid w:val="0047242D"/>
    <w:rsid w:val="004854CF"/>
    <w:rsid w:val="004921AC"/>
    <w:rsid w:val="004A73DE"/>
    <w:rsid w:val="004C0F08"/>
    <w:rsid w:val="004C4DB1"/>
    <w:rsid w:val="004F7957"/>
    <w:rsid w:val="00505213"/>
    <w:rsid w:val="0052070E"/>
    <w:rsid w:val="00522773"/>
    <w:rsid w:val="00524B48"/>
    <w:rsid w:val="00573556"/>
    <w:rsid w:val="00573988"/>
    <w:rsid w:val="00591155"/>
    <w:rsid w:val="005A66FE"/>
    <w:rsid w:val="005B0F9F"/>
    <w:rsid w:val="005B2D5A"/>
    <w:rsid w:val="005B3DB0"/>
    <w:rsid w:val="005C10D1"/>
    <w:rsid w:val="005D35EB"/>
    <w:rsid w:val="005F0EBC"/>
    <w:rsid w:val="00613ADA"/>
    <w:rsid w:val="00626721"/>
    <w:rsid w:val="00637B44"/>
    <w:rsid w:val="00641BBF"/>
    <w:rsid w:val="00653E13"/>
    <w:rsid w:val="00656FF5"/>
    <w:rsid w:val="006659AC"/>
    <w:rsid w:val="006A0FED"/>
    <w:rsid w:val="006B333D"/>
    <w:rsid w:val="006E3E61"/>
    <w:rsid w:val="006F099A"/>
    <w:rsid w:val="006F66AE"/>
    <w:rsid w:val="006F6E8A"/>
    <w:rsid w:val="0070129A"/>
    <w:rsid w:val="007047AE"/>
    <w:rsid w:val="00767870"/>
    <w:rsid w:val="007710F4"/>
    <w:rsid w:val="007733B5"/>
    <w:rsid w:val="007836D0"/>
    <w:rsid w:val="007B08B3"/>
    <w:rsid w:val="007B10ED"/>
    <w:rsid w:val="007C4501"/>
    <w:rsid w:val="007E2C86"/>
    <w:rsid w:val="00807C26"/>
    <w:rsid w:val="008325F7"/>
    <w:rsid w:val="00833ED3"/>
    <w:rsid w:val="008742C8"/>
    <w:rsid w:val="00877B3A"/>
    <w:rsid w:val="00890031"/>
    <w:rsid w:val="00890A80"/>
    <w:rsid w:val="00896924"/>
    <w:rsid w:val="008A69A3"/>
    <w:rsid w:val="008A760D"/>
    <w:rsid w:val="008C147F"/>
    <w:rsid w:val="008C6136"/>
    <w:rsid w:val="008E6B28"/>
    <w:rsid w:val="008F3076"/>
    <w:rsid w:val="009108A3"/>
    <w:rsid w:val="00921AB9"/>
    <w:rsid w:val="00924B5B"/>
    <w:rsid w:val="0093670D"/>
    <w:rsid w:val="00955732"/>
    <w:rsid w:val="00970DF2"/>
    <w:rsid w:val="009734AC"/>
    <w:rsid w:val="009751F2"/>
    <w:rsid w:val="009B1729"/>
    <w:rsid w:val="009F341A"/>
    <w:rsid w:val="00A03D61"/>
    <w:rsid w:val="00A32250"/>
    <w:rsid w:val="00A601FF"/>
    <w:rsid w:val="00A83BFB"/>
    <w:rsid w:val="00A9775E"/>
    <w:rsid w:val="00AA0ECA"/>
    <w:rsid w:val="00AB120E"/>
    <w:rsid w:val="00AC5516"/>
    <w:rsid w:val="00AF2D13"/>
    <w:rsid w:val="00B57019"/>
    <w:rsid w:val="00B65C6F"/>
    <w:rsid w:val="00BB289D"/>
    <w:rsid w:val="00BB4FBE"/>
    <w:rsid w:val="00BB5BD5"/>
    <w:rsid w:val="00BC566F"/>
    <w:rsid w:val="00BD7D78"/>
    <w:rsid w:val="00BF0133"/>
    <w:rsid w:val="00C87436"/>
    <w:rsid w:val="00CB2519"/>
    <w:rsid w:val="00CD24F7"/>
    <w:rsid w:val="00CD36CF"/>
    <w:rsid w:val="00CE4B45"/>
    <w:rsid w:val="00CF1B8E"/>
    <w:rsid w:val="00D10A78"/>
    <w:rsid w:val="00D1528B"/>
    <w:rsid w:val="00D25F92"/>
    <w:rsid w:val="00D53358"/>
    <w:rsid w:val="00D60A75"/>
    <w:rsid w:val="00D70CA9"/>
    <w:rsid w:val="00D73CDA"/>
    <w:rsid w:val="00D75FA6"/>
    <w:rsid w:val="00DA13E3"/>
    <w:rsid w:val="00DA3ADD"/>
    <w:rsid w:val="00DB7333"/>
    <w:rsid w:val="00DD66A5"/>
    <w:rsid w:val="00E071DF"/>
    <w:rsid w:val="00E1334D"/>
    <w:rsid w:val="00E16944"/>
    <w:rsid w:val="00E32E4B"/>
    <w:rsid w:val="00E37CDA"/>
    <w:rsid w:val="00E62F99"/>
    <w:rsid w:val="00E80E4D"/>
    <w:rsid w:val="00E8638A"/>
    <w:rsid w:val="00E91D9C"/>
    <w:rsid w:val="00EB0019"/>
    <w:rsid w:val="00EB2387"/>
    <w:rsid w:val="00EC3E64"/>
    <w:rsid w:val="00ED3CAE"/>
    <w:rsid w:val="00EE2E91"/>
    <w:rsid w:val="00F00BB5"/>
    <w:rsid w:val="00F077B2"/>
    <w:rsid w:val="00F37674"/>
    <w:rsid w:val="00F50CE0"/>
    <w:rsid w:val="00F65FB6"/>
    <w:rsid w:val="00F66166"/>
    <w:rsid w:val="00F71126"/>
    <w:rsid w:val="00F8584B"/>
    <w:rsid w:val="00FD10B6"/>
    <w:rsid w:val="00FD35BA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A53422-E5C3-4E48-BC13-186BCCB9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89D"/>
    <w:pPr>
      <w:ind w:leftChars="400" w:left="840"/>
    </w:pPr>
  </w:style>
  <w:style w:type="character" w:styleId="a5">
    <w:name w:val="Hyperlink"/>
    <w:basedOn w:val="a0"/>
    <w:uiPriority w:val="99"/>
    <w:unhideWhenUsed/>
    <w:rsid w:val="001733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3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32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7C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7CDA"/>
  </w:style>
  <w:style w:type="paragraph" w:styleId="aa">
    <w:name w:val="footer"/>
    <w:basedOn w:val="a"/>
    <w:link w:val="ab"/>
    <w:uiPriority w:val="99"/>
    <w:unhideWhenUsed/>
    <w:rsid w:val="00E37C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19D3-3E36-4E7F-A8C4-A8012226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nalis</cp:lastModifiedBy>
  <cp:revision>27</cp:revision>
  <cp:lastPrinted>2020-10-23T00:32:00Z</cp:lastPrinted>
  <dcterms:created xsi:type="dcterms:W3CDTF">2015-06-16T06:56:00Z</dcterms:created>
  <dcterms:modified xsi:type="dcterms:W3CDTF">2020-11-14T07:35:00Z</dcterms:modified>
</cp:coreProperties>
</file>